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53147" w14:textId="77BA5C6F" w:rsidR="00233FC9" w:rsidRDefault="00D714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2D008" wp14:editId="0C9DCDBD">
                <wp:simplePos x="0" y="0"/>
                <wp:positionH relativeFrom="margin">
                  <wp:posOffset>4253230</wp:posOffset>
                </wp:positionH>
                <wp:positionV relativeFrom="paragraph">
                  <wp:posOffset>6403877</wp:posOffset>
                </wp:positionV>
                <wp:extent cx="1886585" cy="1886585"/>
                <wp:effectExtent l="0" t="0" r="18415" b="18415"/>
                <wp:wrapNone/>
                <wp:docPr id="13515837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88658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62" t="3394" r="-26482" b="-49188"/>
                          </a:stretch>
                        </a:blip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5D85" id="正方形/長方形 1" o:spid="_x0000_s1026" style="position:absolute;left:0;text-align:left;margin-left:334.9pt;margin-top:504.25pt;width:148.55pt;height:1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" strokecolor="#b4c6e7 [1300]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283C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53F1D" wp14:editId="4A641406">
                <wp:simplePos x="0" y="0"/>
                <wp:positionH relativeFrom="column">
                  <wp:posOffset>4876800</wp:posOffset>
                </wp:positionH>
                <wp:positionV relativeFrom="paragraph">
                  <wp:posOffset>8811895</wp:posOffset>
                </wp:positionV>
                <wp:extent cx="1055370" cy="518160"/>
                <wp:effectExtent l="0" t="0" r="0" b="0"/>
                <wp:wrapNone/>
                <wp:docPr id="118029749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CAE5C" w14:textId="41E15731" w:rsidR="00292A32" w:rsidRPr="00292A32" w:rsidRDefault="00292A32" w:rsidP="00292A3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292A32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QRコードをカメラで読み込むとメールが送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53F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4pt;margin-top:693.85pt;width:83.1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" filled="f" stroked="f" strokeweight=".5pt">
                <v:textbox>
                  <w:txbxContent>
                    <w:p w14:paraId="53DCAE5C" w14:textId="41E15731" w:rsidR="00292A32" w:rsidRPr="00292A32" w:rsidRDefault="00292A32" w:rsidP="00292A32">
                      <w:pPr>
                        <w:spacing w:line="220" w:lineRule="exac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292A32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QRコードをカメラで読み込むとメールが送れます</w:t>
                      </w:r>
                    </w:p>
                  </w:txbxContent>
                </v:textbox>
              </v:shape>
            </w:pict>
          </mc:Fallback>
        </mc:AlternateContent>
      </w:r>
      <w:r w:rsidR="00283C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216D4" wp14:editId="7CAF4869">
                <wp:simplePos x="0" y="0"/>
                <wp:positionH relativeFrom="column">
                  <wp:posOffset>4810760</wp:posOffset>
                </wp:positionH>
                <wp:positionV relativeFrom="paragraph">
                  <wp:posOffset>8728710</wp:posOffset>
                </wp:positionV>
                <wp:extent cx="1107440" cy="688340"/>
                <wp:effectExtent l="0" t="0" r="35560" b="16510"/>
                <wp:wrapNone/>
                <wp:docPr id="1866177224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688340"/>
                        </a:xfrm>
                        <a:custGeom>
                          <a:avLst/>
                          <a:gdLst>
                            <a:gd name="connsiteX0" fmla="*/ 1043269 w 1032510"/>
                            <a:gd name="connsiteY0" fmla="*/ 44105 h 691515"/>
                            <a:gd name="connsiteX1" fmla="*/ 965500 w 1032510"/>
                            <a:gd name="connsiteY1" fmla="*/ 175403 h 691515"/>
                            <a:gd name="connsiteX2" fmla="*/ 674017 w 1032510"/>
                            <a:gd name="connsiteY2" fmla="*/ 674976 h 691515"/>
                            <a:gd name="connsiteX3" fmla="*/ 128202 w 1032510"/>
                            <a:gd name="connsiteY3" fmla="*/ 573800 h 691515"/>
                            <a:gd name="connsiteX4" fmla="*/ 295201 w 1032510"/>
                            <a:gd name="connsiteY4" fmla="*/ 33300 h 691515"/>
                            <a:gd name="connsiteX5" fmla="*/ 837503 w 1032510"/>
                            <a:gd name="connsiteY5" fmla="*/ 75097 h 691515"/>
                            <a:gd name="connsiteX6" fmla="*/ 1043269 w 1032510"/>
                            <a:gd name="connsiteY6" fmla="*/ 44105 h 691515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  <a:gd name="connsiteX0" fmla="*/ 1043388 w 1043388"/>
                            <a:gd name="connsiteY0" fmla="*/ 37644 h 685068"/>
                            <a:gd name="connsiteX1" fmla="*/ 965619 w 1043388"/>
                            <a:gd name="connsiteY1" fmla="*/ 168942 h 685068"/>
                            <a:gd name="connsiteX2" fmla="*/ 674136 w 1043388"/>
                            <a:gd name="connsiteY2" fmla="*/ 668515 h 685068"/>
                            <a:gd name="connsiteX3" fmla="*/ 128321 w 1043388"/>
                            <a:gd name="connsiteY3" fmla="*/ 567339 h 685068"/>
                            <a:gd name="connsiteX4" fmla="*/ 295320 w 1043388"/>
                            <a:gd name="connsiteY4" fmla="*/ 26839 h 685068"/>
                            <a:gd name="connsiteX5" fmla="*/ 837622 w 1043388"/>
                            <a:gd name="connsiteY5" fmla="*/ 68636 h 685068"/>
                            <a:gd name="connsiteX6" fmla="*/ 1043388 w 1043388"/>
                            <a:gd name="connsiteY6" fmla="*/ 37644 h 685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43388" h="685068">
                              <a:moveTo>
                                <a:pt x="1043388" y="37644"/>
                              </a:moveTo>
                              <a:cubicBezTo>
                                <a:pt x="1040912" y="89781"/>
                                <a:pt x="1015021" y="129301"/>
                                <a:pt x="965619" y="168942"/>
                              </a:cubicBezTo>
                              <a:cubicBezTo>
                                <a:pt x="1121857" y="334582"/>
                                <a:pt x="985785" y="601526"/>
                                <a:pt x="674136" y="668515"/>
                              </a:cubicBezTo>
                              <a:cubicBezTo>
                                <a:pt x="478348" y="710599"/>
                                <a:pt x="263939" y="670855"/>
                                <a:pt x="128321" y="567339"/>
                              </a:cubicBezTo>
                              <a:cubicBezTo>
                                <a:pt x="-97813" y="394732"/>
                                <a:pt x="-14524" y="125164"/>
                                <a:pt x="295320" y="26839"/>
                              </a:cubicBezTo>
                              <a:cubicBezTo>
                                <a:pt x="473202" y="-29610"/>
                                <a:pt x="672245" y="12001"/>
                                <a:pt x="837622" y="68636"/>
                              </a:cubicBezTo>
                              <a:cubicBezTo>
                                <a:pt x="927147" y="78586"/>
                                <a:pt x="968099" y="73094"/>
                                <a:pt x="1043388" y="376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C96D" w14:textId="77777777" w:rsidR="00292A32" w:rsidRDefault="00292A32" w:rsidP="00292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16D4" id="吹き出し: 円形 3" o:spid="_x0000_s1027" style="position:absolute;left:0;text-align:left;margin-left:378.8pt;margin-top:687.3pt;width:87.2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388,6850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" adj="-11796480,,5400" path="m1043388,37644v-2476,52137,-28367,91657,-77769,131298c1121857,334582,985785,601526,674136,668515,478348,710599,263939,670855,128321,567339,-97813,394732,-14524,125164,295320,26839,473202,-29610,672245,12001,837622,68636v89525,9950,130477,4458,205766,-30992xe" fillcolor="white [3212]" strokecolor="black [3213]" strokeweight=".5pt">
                <v:stroke joinstyle="miter"/>
                <v:formulas/>
                <v:path arrowok="t" o:connecttype="custom" o:connectlocs="1107440,37824;1024897,169749;715520,671708;136198,570049;313449,26967;889042,68964;1107440,37824" o:connectangles="0,0,0,0,0,0,0" textboxrect="0,0,1043388,685068"/>
                <v:textbox>
                  <w:txbxContent>
                    <w:p w14:paraId="608AC96D" w14:textId="77777777" w:rsidR="00292A32" w:rsidRDefault="00292A32" w:rsidP="00292A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3C42">
        <w:rPr>
          <w:noProof/>
        </w:rPr>
        <w:drawing>
          <wp:anchor distT="0" distB="0" distL="114300" distR="114300" simplePos="0" relativeHeight="251663360" behindDoc="0" locked="0" layoutInCell="1" allowOverlap="1" wp14:anchorId="7E5BB0F5" wp14:editId="3A090788">
            <wp:simplePos x="0" y="0"/>
            <wp:positionH relativeFrom="margin">
              <wp:posOffset>5613400</wp:posOffset>
            </wp:positionH>
            <wp:positionV relativeFrom="paragraph">
              <wp:posOffset>8393430</wp:posOffset>
            </wp:positionV>
            <wp:extent cx="998855" cy="998855"/>
            <wp:effectExtent l="0" t="0" r="0" b="0"/>
            <wp:wrapNone/>
            <wp:docPr id="10130529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2959" name="図 10130529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4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C372DB" wp14:editId="43790409">
                <wp:simplePos x="0" y="0"/>
                <wp:positionH relativeFrom="margin">
                  <wp:align>right</wp:align>
                </wp:positionH>
                <wp:positionV relativeFrom="paragraph">
                  <wp:posOffset>7978775</wp:posOffset>
                </wp:positionV>
                <wp:extent cx="2046509" cy="1404620"/>
                <wp:effectExtent l="0" t="0" r="0" b="0"/>
                <wp:wrapNone/>
                <wp:docPr id="17609060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5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5E3C" w14:textId="0444562C" w:rsidR="00651E0D" w:rsidRPr="004E3367" w:rsidRDefault="00651E0D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4E336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  <w:t>大阪</w:t>
                            </w:r>
                            <w:r w:rsidR="00EA091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  <w:t>や</w:t>
                            </w:r>
                            <w:r w:rsidRPr="004E336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  <w:t>京都</w:t>
                            </w:r>
                            <w:r w:rsidR="00EA091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  <w:t>から福知山</w:t>
                            </w:r>
                            <w:r w:rsidR="0012749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  <w:t>市</w:t>
                            </w:r>
                            <w:r w:rsidR="00EA091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  <w:t>ま</w:t>
                            </w:r>
                            <w:r w:rsidR="00EA0914" w:rsidRPr="0012749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10"/>
                                <w:sz w:val="18"/>
                                <w:szCs w:val="18"/>
                              </w:rPr>
                              <w:t>で</w:t>
                            </w:r>
                            <w:r w:rsidR="00283C4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10"/>
                                <w:sz w:val="18"/>
                                <w:szCs w:val="18"/>
                              </w:rPr>
                              <w:t>車</w:t>
                            </w:r>
                            <w:r w:rsidR="00283C4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2F5496" w:themeColor="accent1" w:themeShade="BF"/>
                                <w:spacing w:val="-10"/>
                                <w:sz w:val="18"/>
                                <w:szCs w:val="18"/>
                              </w:rPr>
                              <w:t>で</w:t>
                            </w:r>
                            <w:r w:rsidRPr="004E336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6"/>
                                <w:sz w:val="18"/>
                                <w:szCs w:val="18"/>
                              </w:rPr>
                              <w:t>9</w:t>
                            </w:r>
                            <w:r w:rsidRPr="009D6AC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20"/>
                                <w:sz w:val="18"/>
                                <w:szCs w:val="18"/>
                              </w:rPr>
                              <w:t>0</w:t>
                            </w:r>
                            <w:r w:rsidRPr="009D6AC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2F5496" w:themeColor="accent1" w:themeShade="BF"/>
                                <w:spacing w:val="-20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37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9.95pt;margin-top:628.25pt;width:161.1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" filled="f" stroked="f">
                <v:textbox style="mso-fit-shape-to-text:t">
                  <w:txbxContent>
                    <w:p w14:paraId="0E0E5E3C" w14:textId="0444562C" w:rsidR="00651E0D" w:rsidRPr="004E3367" w:rsidRDefault="00651E0D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</w:pPr>
                      <w:r w:rsidRPr="004E336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  <w:t>大阪</w:t>
                      </w:r>
                      <w:r w:rsidR="00EA091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  <w:t>や</w:t>
                      </w:r>
                      <w:r w:rsidRPr="004E336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  <w:t>京都</w:t>
                      </w:r>
                      <w:r w:rsidR="00EA091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  <w:t>から福知山</w:t>
                      </w:r>
                      <w:r w:rsidR="0012749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  <w:t>市</w:t>
                      </w:r>
                      <w:r w:rsidR="00EA091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  <w:t>ま</w:t>
                      </w:r>
                      <w:r w:rsidR="00EA0914" w:rsidRPr="0012749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10"/>
                          <w:sz w:val="18"/>
                          <w:szCs w:val="18"/>
                        </w:rPr>
                        <w:t>で</w:t>
                      </w:r>
                      <w:r w:rsidR="00283C4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10"/>
                          <w:sz w:val="18"/>
                          <w:szCs w:val="18"/>
                        </w:rPr>
                        <w:t>車</w:t>
                      </w:r>
                      <w:r w:rsidR="00283C42">
                        <w:rPr>
                          <w:rFonts w:ascii="游ゴシック" w:eastAsia="游ゴシック" w:hAnsi="游ゴシック"/>
                          <w:b/>
                          <w:bCs/>
                          <w:color w:val="2F5496" w:themeColor="accent1" w:themeShade="BF"/>
                          <w:spacing w:val="-10"/>
                          <w:sz w:val="18"/>
                          <w:szCs w:val="18"/>
                        </w:rPr>
                        <w:t>で</w:t>
                      </w:r>
                      <w:r w:rsidRPr="004E336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6"/>
                          <w:sz w:val="18"/>
                          <w:szCs w:val="18"/>
                        </w:rPr>
                        <w:t>9</w:t>
                      </w:r>
                      <w:r w:rsidRPr="009D6AC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20"/>
                          <w:sz w:val="18"/>
                          <w:szCs w:val="18"/>
                        </w:rPr>
                        <w:t>0</w:t>
                      </w:r>
                      <w:r w:rsidRPr="009D6AC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2F5496" w:themeColor="accent1" w:themeShade="BF"/>
                          <w:spacing w:val="-20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C87C20" wp14:editId="21A8FD18">
                <wp:simplePos x="0" y="0"/>
                <wp:positionH relativeFrom="margin">
                  <wp:posOffset>20320</wp:posOffset>
                </wp:positionH>
                <wp:positionV relativeFrom="paragraph">
                  <wp:posOffset>106452</wp:posOffset>
                </wp:positionV>
                <wp:extent cx="6172200" cy="73914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1A3A" w14:textId="062758AB" w:rsidR="00664DE2" w:rsidRDefault="00341D03">
                            <w:r>
                              <w:rPr>
                                <w:rFonts w:hint="eastAsia"/>
                              </w:rPr>
                              <w:t>情報発信プロジェクト</w:t>
                            </w:r>
                            <w:r w:rsidR="00874AC7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鬼の里大江山に一週間住んでみませんか？</w:t>
                            </w:r>
                            <w:r w:rsidR="00874AC7">
                              <w:rPr>
                                <w:rFonts w:hint="eastAsia"/>
                              </w:rPr>
                              <w:t>」</w:t>
                            </w:r>
                            <w:r w:rsidR="00664DE2">
                              <w:rPr>
                                <w:rFonts w:hint="eastAsia"/>
                              </w:rPr>
                              <w:t>への参加をご希望される方へ</w:t>
                            </w:r>
                          </w:p>
                          <w:p w14:paraId="277DFBD5" w14:textId="7BD2B131" w:rsidR="00664DE2" w:rsidRPr="00E12381" w:rsidRDefault="00664DE2" w:rsidP="00BA3E7C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1238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申</w:t>
                            </w:r>
                            <w:r w:rsidR="00E12381" w:rsidRPr="00E1238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238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込</w:t>
                            </w:r>
                            <w:r w:rsidR="00E12381" w:rsidRPr="00E1238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238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C20" id="_x0000_s1029" type="#_x0000_t202" style="position:absolute;left:0;text-align:left;margin-left:1.6pt;margin-top:8.4pt;width:486pt;height:5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" stroked="f">
                <v:textbox>
                  <w:txbxContent>
                    <w:p w14:paraId="77FB1A3A" w14:textId="062758AB" w:rsidR="00664DE2" w:rsidRDefault="00341D03">
                      <w:r>
                        <w:rPr>
                          <w:rFonts w:hint="eastAsia"/>
                        </w:rPr>
                        <w:t>情報発信プロジェクト</w:t>
                      </w:r>
                      <w:r w:rsidR="00874AC7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鬼の里大江山に一週間住んでみませんか？</w:t>
                      </w:r>
                      <w:r w:rsidR="00874AC7">
                        <w:rPr>
                          <w:rFonts w:hint="eastAsia"/>
                        </w:rPr>
                        <w:t>」</w:t>
                      </w:r>
                      <w:r w:rsidR="00664DE2">
                        <w:rPr>
                          <w:rFonts w:hint="eastAsia"/>
                        </w:rPr>
                        <w:t>への参加をご希望される方へ</w:t>
                      </w:r>
                    </w:p>
                    <w:p w14:paraId="277DFBD5" w14:textId="7BD2B131" w:rsidR="00664DE2" w:rsidRPr="00E12381" w:rsidRDefault="00664DE2" w:rsidP="00BA3E7C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1238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申</w:t>
                      </w:r>
                      <w:r w:rsidR="00E12381" w:rsidRPr="00E1238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E1238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込</w:t>
                      </w:r>
                      <w:r w:rsidR="00E12381" w:rsidRPr="00E1238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E1238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EE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0CBC33" wp14:editId="6650F3AC">
                <wp:simplePos x="0" y="0"/>
                <wp:positionH relativeFrom="column">
                  <wp:posOffset>4110355</wp:posOffset>
                </wp:positionH>
                <wp:positionV relativeFrom="paragraph">
                  <wp:posOffset>8787537</wp:posOffset>
                </wp:positionV>
                <wp:extent cx="683895" cy="1404620"/>
                <wp:effectExtent l="0" t="0" r="0" b="0"/>
                <wp:wrapNone/>
                <wp:docPr id="3237934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77E1" w14:textId="08100D4D" w:rsidR="0062521A" w:rsidRDefault="006252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04EA" wp14:editId="0E0C6C31">
                                  <wp:extent cx="480224" cy="480224"/>
                                  <wp:effectExtent l="0" t="0" r="0" b="0"/>
                                  <wp:docPr id="641889180" name="図 641889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7060737" name="図 17670607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530" cy="4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CBC33" id="_x0000_s1030" type="#_x0000_t202" style="position:absolute;left:0;text-align:left;margin-left:323.65pt;margin-top:691.95pt;width:53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" filled="f" stroked="f">
                <v:textbox style="mso-fit-shape-to-text:t">
                  <w:txbxContent>
                    <w:p w14:paraId="359277E1" w14:textId="08100D4D" w:rsidR="0062521A" w:rsidRDefault="0062521A">
                      <w:r>
                        <w:rPr>
                          <w:noProof/>
                        </w:rPr>
                        <w:drawing>
                          <wp:inline distT="0" distB="0" distL="0" distR="0" wp14:anchorId="0CC504EA" wp14:editId="0E0C6C31">
                            <wp:extent cx="480224" cy="480224"/>
                            <wp:effectExtent l="0" t="0" r="0" b="0"/>
                            <wp:docPr id="641889180" name="図 641889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7060737" name="図 176706073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530" cy="49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E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F7F2C" wp14:editId="109DEDD5">
                <wp:simplePos x="0" y="0"/>
                <wp:positionH relativeFrom="margin">
                  <wp:align>right</wp:align>
                </wp:positionH>
                <wp:positionV relativeFrom="paragraph">
                  <wp:posOffset>752452</wp:posOffset>
                </wp:positionV>
                <wp:extent cx="6172200" cy="8744755"/>
                <wp:effectExtent l="0" t="0" r="0" b="0"/>
                <wp:wrapNone/>
                <wp:docPr id="164513911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74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B5154" w14:textId="20F1A62C" w:rsidR="00E12381" w:rsidRPr="001051FA" w:rsidRDefault="00E12381" w:rsidP="005A3305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氏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名　</w:t>
                            </w:r>
                            <w:r w:rsidR="009851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齢（　　　　歳）</w:t>
                            </w:r>
                            <w:r w:rsid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性別（　　　　　　）</w:t>
                            </w:r>
                          </w:p>
                          <w:p w14:paraId="21386072" w14:textId="01C7D018" w:rsidR="00E12381" w:rsidRPr="001051FA" w:rsidRDefault="00E12381" w:rsidP="005A3305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</w:t>
                            </w:r>
                            <w:r w:rsidR="00F557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〒　　　　　　　　　　　　　　　　　　　　　　　　　　　　　　　　</w:t>
                            </w:r>
                          </w:p>
                          <w:p w14:paraId="589F26E3" w14:textId="020BAA8D" w:rsidR="00E12381" w:rsidRPr="001051FA" w:rsidRDefault="00E12381" w:rsidP="005A3305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または携帯（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）　　　　　　</w:t>
                            </w:r>
                            <w:r w:rsidR="009851B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―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</w:t>
                            </w:r>
                            <w:r w:rsidR="001051FA"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3B10D1F" w14:textId="1A1B44AE" w:rsidR="00E12381" w:rsidRPr="001051FA" w:rsidRDefault="00E12381" w:rsidP="005A3305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メールアドレス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1051FA"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＠　　　　　　　　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33B3FE0E" w14:textId="2D9BFDB4" w:rsidR="00E12381" w:rsidRPr="001051FA" w:rsidRDefault="001051FA" w:rsidP="00C1383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E12381"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行される方について</w:t>
                            </w:r>
                          </w:p>
                          <w:p w14:paraId="5382C46A" w14:textId="5CBF3F4B" w:rsidR="001051FA" w:rsidRPr="001051FA" w:rsidRDefault="001051FA" w:rsidP="005A3305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氏　名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E37FE"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齢（　　　　歳）</w:t>
                            </w:r>
                            <w:r w:rsid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性別（　　　　　　）</w:t>
                            </w:r>
                          </w:p>
                          <w:p w14:paraId="69F87FD0" w14:textId="0BA68701" w:rsidR="001051FA" w:rsidRPr="001051FA" w:rsidRDefault="001051FA" w:rsidP="005A3305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氏　名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E37FE"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齢（　　　　歳）</w:t>
                            </w:r>
                            <w:r w:rsid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性別（　　　　　　）</w:t>
                            </w:r>
                          </w:p>
                          <w:p w14:paraId="3E9C47B2" w14:textId="26454B9E" w:rsidR="001051FA" w:rsidRPr="001051FA" w:rsidRDefault="001051FA" w:rsidP="005A3305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氏　名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E37FE"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齢（　　　　歳）</w:t>
                            </w:r>
                            <w:r w:rsid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性別（　　　　　　）</w:t>
                            </w:r>
                          </w:p>
                          <w:p w14:paraId="611AFF1C" w14:textId="77777777" w:rsidR="00D70D5C" w:rsidRPr="005A3305" w:rsidRDefault="00D70D5C" w:rsidP="00D70D5C">
                            <w:pPr>
                              <w:pStyle w:val="a8"/>
                              <w:tabs>
                                <w:tab w:val="left" w:pos="336"/>
                              </w:tabs>
                              <w:spacing w:line="16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2A8CAD8" w14:textId="5A0992F6" w:rsidR="00D65C94" w:rsidRPr="00C13838" w:rsidRDefault="00D65C94" w:rsidP="00360B3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13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記の当てはまる項目に✔マークを付けてください。</w:t>
                            </w:r>
                          </w:p>
                          <w:p w14:paraId="5BBEA1A8" w14:textId="6A39C81E" w:rsidR="00341D03" w:rsidRDefault="00341D03" w:rsidP="005E37F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ジェクト</w:t>
                            </w:r>
                            <w:r w:rsidR="001051FA" w:rsidRP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参加され</w:t>
                            </w:r>
                            <w:r w:rsidRP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い期間</w:t>
                            </w:r>
                          </w:p>
                          <w:p w14:paraId="4E7A6294" w14:textId="77777777" w:rsidR="005E37FE" w:rsidRPr="005A3305" w:rsidRDefault="005E37FE" w:rsidP="005A3305">
                            <w:pPr>
                              <w:pStyle w:val="a8"/>
                              <w:spacing w:line="160" w:lineRule="exact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B02D8C1" w14:textId="4CA18AB2" w:rsidR="00341D03" w:rsidRDefault="00341D03" w:rsidP="00476AF7">
                            <w:pPr>
                              <w:tabs>
                                <w:tab w:val="left" w:pos="336"/>
                              </w:tabs>
                              <w:ind w:leftChars="67" w:left="141" w:firstLineChars="106" w:firstLine="2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１希望　令和　　　　年　　　　月　　　　日　から　令和　　　年　　　月　　　日</w:t>
                            </w:r>
                          </w:p>
                          <w:p w14:paraId="01D111B9" w14:textId="77777777" w:rsidR="00341D03" w:rsidRPr="005A3305" w:rsidRDefault="00341D03" w:rsidP="005A3305">
                            <w:pPr>
                              <w:tabs>
                                <w:tab w:val="left" w:pos="336"/>
                              </w:tabs>
                              <w:spacing w:line="160" w:lineRule="exact"/>
                              <w:ind w:leftChars="67" w:left="141" w:firstLineChars="106" w:firstLine="17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E50DCD8" w14:textId="77777777" w:rsidR="005E37FE" w:rsidRDefault="00341D03" w:rsidP="00476AF7">
                            <w:pPr>
                              <w:tabs>
                                <w:tab w:val="left" w:pos="336"/>
                              </w:tabs>
                              <w:ind w:leftChars="67" w:left="141" w:firstLineChars="106" w:firstLine="2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２希望　令和　　　　年　　　　月　　　　日　から　令和　　　年　　　月　　　日</w:t>
                            </w:r>
                          </w:p>
                          <w:p w14:paraId="5B6A0D62" w14:textId="77777777" w:rsidR="007A256A" w:rsidRPr="005A3305" w:rsidRDefault="007A256A" w:rsidP="007A256A">
                            <w:pPr>
                              <w:pStyle w:val="a8"/>
                              <w:tabs>
                                <w:tab w:val="left" w:pos="336"/>
                              </w:tabs>
                              <w:spacing w:line="16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EFF6A17" w14:textId="49949414" w:rsidR="001051FA" w:rsidRPr="005E37FE" w:rsidRDefault="005E37FE" w:rsidP="005A330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② </w:t>
                            </w:r>
                            <w:r w:rsid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手段</w:t>
                            </w:r>
                          </w:p>
                          <w:p w14:paraId="78462B47" w14:textId="40383809" w:rsidR="001051FA" w:rsidRDefault="001051FA" w:rsidP="005A3305">
                            <w:pPr>
                              <w:spacing w:line="400" w:lineRule="exact"/>
                              <w:ind w:leftChars="173" w:left="36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 w:rsid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</w:t>
                            </w:r>
                            <w:r w:rsidRPr="001051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182D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 w:rsid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車</w:t>
                            </w:r>
                            <w:r w:rsidR="00D65C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□</w:t>
                            </w:r>
                            <w:r w:rsid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ス</w:t>
                            </w:r>
                            <w:r w:rsidR="003534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534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</w:t>
                            </w:r>
                            <w:r w:rsidR="00341D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転車　　□その他（　　　　　　　　　　　　　　）</w:t>
                            </w:r>
                          </w:p>
                          <w:p w14:paraId="72C8EDF3" w14:textId="5B9A06A9" w:rsidR="005A3305" w:rsidRDefault="005A3305" w:rsidP="007A256A">
                            <w:pPr>
                              <w:pStyle w:val="a8"/>
                              <w:tabs>
                                <w:tab w:val="left" w:pos="336"/>
                              </w:tabs>
                              <w:spacing w:line="16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EFE77A2" w14:textId="77777777" w:rsidR="00283C42" w:rsidRPr="005A3305" w:rsidRDefault="00283C42" w:rsidP="007A256A">
                            <w:pPr>
                              <w:pStyle w:val="a8"/>
                              <w:tabs>
                                <w:tab w:val="left" w:pos="336"/>
                              </w:tabs>
                              <w:spacing w:line="160" w:lineRule="exact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8315E80" w14:textId="2043679B" w:rsidR="00360B32" w:rsidRPr="005E37FE" w:rsidRDefault="00341D03" w:rsidP="006B5A2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4"/>
                              </w:tabs>
                              <w:spacing w:line="400" w:lineRule="exact"/>
                              <w:ind w:leftChars="0" w:left="322" w:hanging="32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京都タンゴ鉄道大江駅から宿泊先（大江山グリーンロッジ）への送迎を希望されますか。</w:t>
                            </w:r>
                          </w:p>
                          <w:p w14:paraId="0E90D2DA" w14:textId="77777777" w:rsidR="006B5A28" w:rsidRDefault="00341D03" w:rsidP="006B5A28">
                            <w:pPr>
                              <w:spacing w:line="400" w:lineRule="exact"/>
                              <w:ind w:leftChars="173" w:left="36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希望する　　　□希望しない</w:t>
                            </w:r>
                          </w:p>
                          <w:p w14:paraId="2119AE22" w14:textId="713A0FE9" w:rsidR="00283C42" w:rsidRDefault="00283C42" w:rsidP="005A2A28">
                            <w:pPr>
                              <w:tabs>
                                <w:tab w:val="left" w:pos="336"/>
                              </w:tabs>
                              <w:spacing w:line="160" w:lineRule="exact"/>
                              <w:ind w:left="993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B815B5F" w14:textId="77777777" w:rsidR="00283C42" w:rsidRPr="005A2A28" w:rsidRDefault="00283C42" w:rsidP="005A2A28">
                            <w:pPr>
                              <w:tabs>
                                <w:tab w:val="left" w:pos="336"/>
                              </w:tabs>
                              <w:spacing w:line="160" w:lineRule="exact"/>
                              <w:ind w:left="993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ABC3B86" w14:textId="64F5AB97" w:rsidR="005A3305" w:rsidRPr="006B5A28" w:rsidRDefault="005A3305" w:rsidP="006B5A2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 w:left="350" w:hanging="35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5A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内のイベントや飲食店など事前に提供できる情報について、どのような情報を必要ですか。</w:t>
                            </w:r>
                          </w:p>
                          <w:p w14:paraId="48E1E5D5" w14:textId="63512D23" w:rsidR="005A3305" w:rsidRPr="005E37FE" w:rsidRDefault="005A3305" w:rsidP="005A3305">
                            <w:pPr>
                              <w:ind w:firstLineChars="135" w:firstLine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　　　　　　　　　　　　　　　　　　　　　　）</w:t>
                            </w:r>
                          </w:p>
                          <w:p w14:paraId="27F357CA" w14:textId="5A173056" w:rsidR="005A3305" w:rsidRDefault="005A3305" w:rsidP="005A3305">
                            <w:pPr>
                              <w:tabs>
                                <w:tab w:val="left" w:pos="336"/>
                              </w:tabs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58EFC9A" w14:textId="77777777" w:rsidR="00283C42" w:rsidRPr="005A3305" w:rsidRDefault="00283C42" w:rsidP="005A3305">
                            <w:pPr>
                              <w:tabs>
                                <w:tab w:val="left" w:pos="336"/>
                              </w:tabs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72AC5CD" w14:textId="1AE07E07" w:rsidR="005E37FE" w:rsidRPr="005E37FE" w:rsidRDefault="005E37FE" w:rsidP="007520D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ind w:leftChars="0" w:left="336" w:hanging="32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されているSNSのフォロワー数を教えてください。</w:t>
                            </w:r>
                          </w:p>
                          <w:p w14:paraId="37BB03D9" w14:textId="77777777" w:rsidR="00EA0914" w:rsidRDefault="005E37FE" w:rsidP="00EA0914">
                            <w:pPr>
                              <w:pStyle w:val="a8"/>
                              <w:ind w:leftChars="0" w:left="392" w:hanging="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NS　□</w:t>
                            </w:r>
                            <w:r w:rsidR="00476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X</w:t>
                            </w:r>
                            <w:r w:rsidR="00476A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旧ツイッター）　</w:t>
                            </w: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Facebook</w:t>
                            </w:r>
                          </w:p>
                          <w:p w14:paraId="57331296" w14:textId="3DE7A422" w:rsidR="00476AF7" w:rsidRDefault="00EA0914" w:rsidP="00EA0914">
                            <w:pPr>
                              <w:pStyle w:val="a8"/>
                              <w:tabs>
                                <w:tab w:val="left" w:pos="1078"/>
                              </w:tabs>
                              <w:ind w:leftChars="0" w:left="392" w:hanging="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  <w:r w:rsidR="005E37FE"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インスタグラム</w:t>
                            </w:r>
                          </w:p>
                          <w:p w14:paraId="46ECB74A" w14:textId="6C5E41C9" w:rsidR="005E37FE" w:rsidRPr="005E37FE" w:rsidRDefault="005E37FE" w:rsidP="004E4C23">
                            <w:pPr>
                              <w:pStyle w:val="a8"/>
                              <w:ind w:leftChars="0" w:left="0" w:firstLineChars="513" w:firstLine="107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その他（　　　　　　　　　　　　　　）</w:t>
                            </w:r>
                          </w:p>
                          <w:p w14:paraId="192CF981" w14:textId="02406B47" w:rsidR="005E37FE" w:rsidRDefault="005E37FE" w:rsidP="005E37FE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37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ォロワー数（　　　　　　　　　　　　）名</w:t>
                            </w:r>
                          </w:p>
                          <w:p w14:paraId="21C98ED8" w14:textId="0C9B43ED" w:rsidR="005A3305" w:rsidRDefault="005A3305" w:rsidP="005A3305">
                            <w:pPr>
                              <w:tabs>
                                <w:tab w:val="left" w:pos="336"/>
                              </w:tabs>
                              <w:spacing w:line="160" w:lineRule="exact"/>
                              <w:ind w:leftChars="67" w:left="141" w:firstLineChars="106" w:firstLine="17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B898A9A" w14:textId="77777777" w:rsidR="00283C42" w:rsidRPr="005A3305" w:rsidRDefault="00283C42" w:rsidP="005A3305">
                            <w:pPr>
                              <w:tabs>
                                <w:tab w:val="left" w:pos="336"/>
                              </w:tabs>
                              <w:spacing w:line="160" w:lineRule="exact"/>
                              <w:ind w:leftChars="67" w:left="141" w:firstLineChars="106" w:firstLine="17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B2FAD35" w14:textId="2EDFE654" w:rsidR="00761141" w:rsidRPr="00A37736" w:rsidRDefault="00761141" w:rsidP="005A5066">
                            <w:pPr>
                              <w:spacing w:line="600" w:lineRule="exact"/>
                              <w:rPr>
                                <w:rFonts w:eastAsiaTheme="minorHAnsi"/>
                              </w:rPr>
                            </w:pPr>
                          </w:p>
                          <w:p w14:paraId="7F14A36A" w14:textId="0CA6C996" w:rsidR="00761141" w:rsidRPr="00A37736" w:rsidRDefault="00761141" w:rsidP="00761141">
                            <w:pPr>
                              <w:spacing w:line="320" w:lineRule="exact"/>
                              <w:rPr>
                                <w:rFonts w:eastAsiaTheme="minorHAnsi"/>
                              </w:rPr>
                            </w:pPr>
                            <w:r w:rsidRPr="00A37736">
                              <w:rPr>
                                <w:rFonts w:eastAsiaTheme="minorHAnsi" w:hint="eastAsia"/>
                              </w:rPr>
                              <w:t>提出先　一般社団法人福知山地域振興社</w:t>
                            </w:r>
                          </w:p>
                          <w:p w14:paraId="55CE1F8E" w14:textId="21373B10" w:rsidR="00761141" w:rsidRPr="00C13838" w:rsidRDefault="00761141" w:rsidP="005A2A28">
                            <w:pPr>
                              <w:spacing w:line="28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A37736">
                              <w:rPr>
                                <w:rFonts w:eastAsiaTheme="minorHAnsi" w:hint="eastAsia"/>
                              </w:rPr>
                              <w:t xml:space="preserve">　　　　</w:t>
                            </w:r>
                            <w:r w:rsidRPr="00C13838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〒6</w:t>
                            </w:r>
                            <w:r w:rsidRPr="00C13838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06-0027</w:t>
                            </w:r>
                            <w:r w:rsidRPr="00C13838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　京都府福知山市字京13番地の6</w:t>
                            </w:r>
                          </w:p>
                          <w:p w14:paraId="731168B1" w14:textId="4240CB47" w:rsidR="00A37736" w:rsidRDefault="00761141" w:rsidP="00A64220">
                            <w:pPr>
                              <w:tabs>
                                <w:tab w:val="left" w:pos="854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13838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A64220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13838" w:rsidRPr="00C13838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="007F3423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EL</w:t>
                            </w:r>
                            <w:r w:rsidR="00C13838" w:rsidRPr="00C13838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：070-4225-5257　Email：</w:t>
                            </w:r>
                            <w:hyperlink r:id="rId13" w:history="1">
                              <w:r w:rsidR="003E49C6" w:rsidRPr="00C13838">
                                <w:rPr>
                                  <w:rStyle w:val="a7"/>
                                  <w:rFonts w:eastAsiaTheme="minorHAnsi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fukuchiyamachiiki@gmail.com</w:t>
                              </w:r>
                            </w:hyperlink>
                            <w:r w:rsidR="000942B0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17860C80" w14:textId="6EB63004" w:rsidR="00E12381" w:rsidRPr="000942B0" w:rsidRDefault="003E49C6" w:rsidP="000942B0">
                            <w:pPr>
                              <w:spacing w:line="160" w:lineRule="exact"/>
                              <w:ind w:firstLineChars="1800" w:firstLine="378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A377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942B0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7F2C" id="テキスト ボックス 3" o:spid="_x0000_s1031" type="#_x0000_t202" style="position:absolute;left:0;text-align:left;margin-left:434.8pt;margin-top:59.25pt;width:486pt;height:688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" fillcolor="white [3201]" stroked="f" strokeweight=".5pt">
                <v:textbox>
                  <w:txbxContent>
                    <w:p w14:paraId="366B5154" w14:textId="20F1A62C" w:rsidR="00E12381" w:rsidRPr="001051FA" w:rsidRDefault="00E12381" w:rsidP="005A3305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氏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名　</w:t>
                      </w:r>
                      <w:r w:rsidR="009851B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齢（　　　　歳）</w:t>
                      </w:r>
                      <w:r w:rsidR="005E37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性別（　　　　　　）</w:t>
                      </w:r>
                    </w:p>
                    <w:p w14:paraId="21386072" w14:textId="01C7D018" w:rsidR="00E12381" w:rsidRPr="001051FA" w:rsidRDefault="00E12381" w:rsidP="005A3305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住</w:t>
                      </w:r>
                      <w:r w:rsidR="00F557A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〒　　　　　　　　　　　　　　　　　　　　　　　　　　　　　　　　</w:t>
                      </w:r>
                    </w:p>
                    <w:p w14:paraId="589F26E3" w14:textId="020BAA8D" w:rsidR="00E12381" w:rsidRPr="001051FA" w:rsidRDefault="00E12381" w:rsidP="005A3305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電話または携帯（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）　　　　　　</w:t>
                      </w:r>
                      <w:r w:rsidR="009851B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―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</w:t>
                      </w:r>
                      <w:r w:rsidR="001051FA"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</w:p>
                    <w:p w14:paraId="33B10D1F" w14:textId="1A1B44AE" w:rsidR="00E12381" w:rsidRPr="001051FA" w:rsidRDefault="00E12381" w:rsidP="005A3305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メールアドレス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</w:t>
                      </w:r>
                      <w:r w:rsidR="001051FA"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＠　　　　　　　　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33B3FE0E" w14:textId="2D9BFDB4" w:rsidR="00E12381" w:rsidRPr="001051FA" w:rsidRDefault="001051FA" w:rsidP="00C1383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E12381"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同行される方について</w:t>
                      </w:r>
                    </w:p>
                    <w:p w14:paraId="5382C46A" w14:textId="5CBF3F4B" w:rsidR="001051FA" w:rsidRPr="001051FA" w:rsidRDefault="001051FA" w:rsidP="005A3305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氏　名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E37FE"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年齢（　　　　歳）</w:t>
                      </w:r>
                      <w:r w:rsidR="005E37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性別（　　　　　　）</w:t>
                      </w:r>
                    </w:p>
                    <w:p w14:paraId="69F87FD0" w14:textId="0BA68701" w:rsidR="001051FA" w:rsidRPr="001051FA" w:rsidRDefault="001051FA" w:rsidP="005A3305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氏　名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E37FE"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年齢（　　　　歳）</w:t>
                      </w:r>
                      <w:r w:rsidR="005E37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性別（　　　　　　）</w:t>
                      </w:r>
                    </w:p>
                    <w:p w14:paraId="3E9C47B2" w14:textId="26454B9E" w:rsidR="001051FA" w:rsidRPr="001051FA" w:rsidRDefault="001051FA" w:rsidP="005A3305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氏　名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E37FE"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年齢（　　　　歳）</w:t>
                      </w:r>
                      <w:r w:rsidR="005E37F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性別（　　　　　　）</w:t>
                      </w:r>
                    </w:p>
                    <w:p w14:paraId="611AFF1C" w14:textId="77777777" w:rsidR="00D70D5C" w:rsidRPr="005A3305" w:rsidRDefault="00D70D5C" w:rsidP="00D70D5C">
                      <w:pPr>
                        <w:pStyle w:val="a8"/>
                        <w:tabs>
                          <w:tab w:val="left" w:pos="336"/>
                        </w:tabs>
                        <w:spacing w:line="16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62A8CAD8" w14:textId="5A0992F6" w:rsidR="00D65C94" w:rsidRPr="00C13838" w:rsidRDefault="00D65C94" w:rsidP="00360B3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13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下記の当てはまる項目に✔マークを付けてください。</w:t>
                      </w:r>
                    </w:p>
                    <w:p w14:paraId="5BBEA1A8" w14:textId="6A39C81E" w:rsidR="00341D03" w:rsidRDefault="00341D03" w:rsidP="005E37FE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1D03">
                        <w:rPr>
                          <w:rFonts w:ascii="HG丸ｺﾞｼｯｸM-PRO" w:eastAsia="HG丸ｺﾞｼｯｸM-PRO" w:hAnsi="HG丸ｺﾞｼｯｸM-PRO" w:hint="eastAsia"/>
                        </w:rPr>
                        <w:t>プロジェクト</w:t>
                      </w:r>
                      <w:r w:rsidR="001051FA" w:rsidRPr="00341D03">
                        <w:rPr>
                          <w:rFonts w:ascii="HG丸ｺﾞｼｯｸM-PRO" w:eastAsia="HG丸ｺﾞｼｯｸM-PRO" w:hAnsi="HG丸ｺﾞｼｯｸM-PRO" w:hint="eastAsia"/>
                        </w:rPr>
                        <w:t>へ参加され</w:t>
                      </w:r>
                      <w:r w:rsidRPr="00341D03">
                        <w:rPr>
                          <w:rFonts w:ascii="HG丸ｺﾞｼｯｸM-PRO" w:eastAsia="HG丸ｺﾞｼｯｸM-PRO" w:hAnsi="HG丸ｺﾞｼｯｸM-PRO" w:hint="eastAsia"/>
                        </w:rPr>
                        <w:t>たい期間</w:t>
                      </w:r>
                    </w:p>
                    <w:p w14:paraId="4E7A6294" w14:textId="77777777" w:rsidR="005E37FE" w:rsidRPr="005A3305" w:rsidRDefault="005E37FE" w:rsidP="005A3305">
                      <w:pPr>
                        <w:pStyle w:val="a8"/>
                        <w:spacing w:line="160" w:lineRule="exact"/>
                        <w:ind w:leftChars="0" w:left="357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B02D8C1" w14:textId="4CA18AB2" w:rsidR="00341D03" w:rsidRDefault="00341D03" w:rsidP="00476AF7">
                      <w:pPr>
                        <w:tabs>
                          <w:tab w:val="left" w:pos="336"/>
                        </w:tabs>
                        <w:ind w:leftChars="67" w:left="141" w:firstLineChars="106" w:firstLine="22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１希望　令和　　　　年　　　　月　　　　日　から　令和　　　年　　　月　　　日</w:t>
                      </w:r>
                    </w:p>
                    <w:p w14:paraId="01D111B9" w14:textId="77777777" w:rsidR="00341D03" w:rsidRPr="005A3305" w:rsidRDefault="00341D03" w:rsidP="005A3305">
                      <w:pPr>
                        <w:tabs>
                          <w:tab w:val="left" w:pos="336"/>
                        </w:tabs>
                        <w:spacing w:line="160" w:lineRule="exact"/>
                        <w:ind w:leftChars="67" w:left="141" w:firstLineChars="106" w:firstLine="17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E50DCD8" w14:textId="77777777" w:rsidR="005E37FE" w:rsidRDefault="00341D03" w:rsidP="00476AF7">
                      <w:pPr>
                        <w:tabs>
                          <w:tab w:val="left" w:pos="336"/>
                        </w:tabs>
                        <w:ind w:leftChars="67" w:left="141" w:firstLineChars="106" w:firstLine="22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２希望　令和　　　　年　　　　月　　　　日　から　令和　　　年　　　月　　　日</w:t>
                      </w:r>
                    </w:p>
                    <w:p w14:paraId="5B6A0D62" w14:textId="77777777" w:rsidR="007A256A" w:rsidRPr="005A3305" w:rsidRDefault="007A256A" w:rsidP="007A256A">
                      <w:pPr>
                        <w:pStyle w:val="a8"/>
                        <w:tabs>
                          <w:tab w:val="left" w:pos="336"/>
                        </w:tabs>
                        <w:spacing w:line="16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EFF6A17" w14:textId="49949414" w:rsidR="001051FA" w:rsidRPr="005E37FE" w:rsidRDefault="005E37FE" w:rsidP="005A330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② </w:t>
                      </w:r>
                      <w:r w:rsidR="00341D03">
                        <w:rPr>
                          <w:rFonts w:ascii="HG丸ｺﾞｼｯｸM-PRO" w:eastAsia="HG丸ｺﾞｼｯｸM-PRO" w:hAnsi="HG丸ｺﾞｼｯｸM-PRO" w:hint="eastAsia"/>
                        </w:rPr>
                        <w:t>移動手段</w:t>
                      </w:r>
                    </w:p>
                    <w:p w14:paraId="78462B47" w14:textId="40383809" w:rsidR="001051FA" w:rsidRDefault="001051FA" w:rsidP="005A3305">
                      <w:pPr>
                        <w:spacing w:line="400" w:lineRule="exact"/>
                        <w:ind w:leftChars="173" w:left="36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 w:rsidR="00341D03">
                        <w:rPr>
                          <w:rFonts w:ascii="HG丸ｺﾞｼｯｸM-PRO" w:eastAsia="HG丸ｺﾞｼｯｸM-PRO" w:hAnsi="HG丸ｺﾞｼｯｸM-PRO" w:hint="eastAsia"/>
                        </w:rPr>
                        <w:t>車</w:t>
                      </w:r>
                      <w:r w:rsidRPr="001051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182D35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 w:rsidR="00341D03">
                        <w:rPr>
                          <w:rFonts w:ascii="HG丸ｺﾞｼｯｸM-PRO" w:eastAsia="HG丸ｺﾞｼｯｸM-PRO" w:hAnsi="HG丸ｺﾞｼｯｸM-PRO" w:hint="eastAsia"/>
                        </w:rPr>
                        <w:t>電車</w:t>
                      </w:r>
                      <w:r w:rsidR="00D65C9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□</w:t>
                      </w:r>
                      <w:r w:rsidR="00341D03">
                        <w:rPr>
                          <w:rFonts w:ascii="HG丸ｺﾞｼｯｸM-PRO" w:eastAsia="HG丸ｺﾞｼｯｸM-PRO" w:hAnsi="HG丸ｺﾞｼｯｸM-PRO" w:hint="eastAsia"/>
                        </w:rPr>
                        <w:t>バス</w:t>
                      </w:r>
                      <w:r w:rsidR="003534C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41D0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534C7">
                        <w:rPr>
                          <w:rFonts w:ascii="HG丸ｺﾞｼｯｸM-PRO" w:eastAsia="HG丸ｺﾞｼｯｸM-PRO" w:hAnsi="HG丸ｺﾞｼｯｸM-PRO" w:hint="eastAsia"/>
                        </w:rPr>
                        <w:t>□</w:t>
                      </w:r>
                      <w:r w:rsidR="00341D03">
                        <w:rPr>
                          <w:rFonts w:ascii="HG丸ｺﾞｼｯｸM-PRO" w:eastAsia="HG丸ｺﾞｼｯｸM-PRO" w:hAnsi="HG丸ｺﾞｼｯｸM-PRO" w:hint="eastAsia"/>
                        </w:rPr>
                        <w:t>自転車　　□その他（　　　　　　　　　　　　　　）</w:t>
                      </w:r>
                    </w:p>
                    <w:p w14:paraId="72C8EDF3" w14:textId="5B9A06A9" w:rsidR="005A3305" w:rsidRDefault="005A3305" w:rsidP="007A256A">
                      <w:pPr>
                        <w:pStyle w:val="a8"/>
                        <w:tabs>
                          <w:tab w:val="left" w:pos="336"/>
                        </w:tabs>
                        <w:spacing w:line="16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EFE77A2" w14:textId="77777777" w:rsidR="00283C42" w:rsidRPr="005A3305" w:rsidRDefault="00283C42" w:rsidP="007A256A">
                      <w:pPr>
                        <w:pStyle w:val="a8"/>
                        <w:tabs>
                          <w:tab w:val="left" w:pos="336"/>
                        </w:tabs>
                        <w:spacing w:line="160" w:lineRule="exact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8315E80" w14:textId="2043679B" w:rsidR="00360B32" w:rsidRPr="005E37FE" w:rsidRDefault="00341D03" w:rsidP="006B5A28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364"/>
                        </w:tabs>
                        <w:spacing w:line="400" w:lineRule="exact"/>
                        <w:ind w:leftChars="0" w:left="322" w:hanging="32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京都タンゴ鉄道大江駅から宿泊先（大江山グリーンロッジ）への送迎を希望されますか。</w:t>
                      </w:r>
                    </w:p>
                    <w:p w14:paraId="0E90D2DA" w14:textId="77777777" w:rsidR="006B5A28" w:rsidRDefault="00341D03" w:rsidP="006B5A28">
                      <w:pPr>
                        <w:spacing w:line="400" w:lineRule="exact"/>
                        <w:ind w:leftChars="173" w:left="36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□希望する　　　□希望しない</w:t>
                      </w:r>
                    </w:p>
                    <w:p w14:paraId="2119AE22" w14:textId="713A0FE9" w:rsidR="00283C42" w:rsidRDefault="00283C42" w:rsidP="005A2A28">
                      <w:pPr>
                        <w:tabs>
                          <w:tab w:val="left" w:pos="336"/>
                        </w:tabs>
                        <w:spacing w:line="160" w:lineRule="exact"/>
                        <w:ind w:left="993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5B815B5F" w14:textId="77777777" w:rsidR="00283C42" w:rsidRPr="005A2A28" w:rsidRDefault="00283C42" w:rsidP="005A2A28">
                      <w:pPr>
                        <w:tabs>
                          <w:tab w:val="left" w:pos="336"/>
                        </w:tabs>
                        <w:spacing w:line="160" w:lineRule="exact"/>
                        <w:ind w:left="993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ABC3B86" w14:textId="64F5AB97" w:rsidR="005A3305" w:rsidRPr="006B5A28" w:rsidRDefault="005A3305" w:rsidP="006B5A28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 w:left="350" w:hanging="35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5A28">
                        <w:rPr>
                          <w:rFonts w:ascii="HG丸ｺﾞｼｯｸM-PRO" w:eastAsia="HG丸ｺﾞｼｯｸM-PRO" w:hAnsi="HG丸ｺﾞｼｯｸM-PRO" w:hint="eastAsia"/>
                        </w:rPr>
                        <w:t>市内のイベントや飲食店など事前に提供できる情報について、どのような情報を必要ですか。</w:t>
                      </w:r>
                    </w:p>
                    <w:p w14:paraId="48E1E5D5" w14:textId="63512D23" w:rsidR="005A3305" w:rsidRPr="005E37FE" w:rsidRDefault="005A3305" w:rsidP="005A3305">
                      <w:pPr>
                        <w:ind w:firstLineChars="135" w:firstLine="28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　　　　　　　　　　　　　　　　　　　　　　）</w:t>
                      </w:r>
                    </w:p>
                    <w:p w14:paraId="27F357CA" w14:textId="5A173056" w:rsidR="005A3305" w:rsidRDefault="005A3305" w:rsidP="005A3305">
                      <w:pPr>
                        <w:tabs>
                          <w:tab w:val="left" w:pos="336"/>
                        </w:tabs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58EFC9A" w14:textId="77777777" w:rsidR="00283C42" w:rsidRPr="005A3305" w:rsidRDefault="00283C42" w:rsidP="005A3305">
                      <w:pPr>
                        <w:tabs>
                          <w:tab w:val="left" w:pos="336"/>
                        </w:tabs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72AC5CD" w14:textId="1AE07E07" w:rsidR="005E37FE" w:rsidRPr="005E37FE" w:rsidRDefault="005E37FE" w:rsidP="007520D5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ind w:leftChars="0" w:left="336" w:hanging="32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ご利用されているSNSのフォロワー数を教えてください。</w:t>
                      </w:r>
                    </w:p>
                    <w:p w14:paraId="37BB03D9" w14:textId="77777777" w:rsidR="00EA0914" w:rsidRDefault="005E37FE" w:rsidP="00EA0914">
                      <w:pPr>
                        <w:pStyle w:val="a8"/>
                        <w:ind w:leftChars="0" w:left="392" w:hanging="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SNS　□</w:t>
                      </w:r>
                      <w:r w:rsidR="00476A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X</w:t>
                      </w:r>
                      <w:r w:rsidR="00476AF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旧ツイッター）　</w:t>
                      </w: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□Facebook</w:t>
                      </w:r>
                    </w:p>
                    <w:p w14:paraId="57331296" w14:textId="3DE7A422" w:rsidR="00476AF7" w:rsidRDefault="00EA0914" w:rsidP="00EA0914">
                      <w:pPr>
                        <w:pStyle w:val="a8"/>
                        <w:tabs>
                          <w:tab w:val="left" w:pos="1078"/>
                        </w:tabs>
                        <w:ind w:leftChars="0" w:left="392" w:hanging="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ab/>
                      </w:r>
                      <w:r w:rsidR="005E37FE"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□インスタグラム</w:t>
                      </w:r>
                    </w:p>
                    <w:p w14:paraId="46ECB74A" w14:textId="6C5E41C9" w:rsidR="005E37FE" w:rsidRPr="005E37FE" w:rsidRDefault="005E37FE" w:rsidP="004E4C23">
                      <w:pPr>
                        <w:pStyle w:val="a8"/>
                        <w:ind w:leftChars="0" w:left="0" w:firstLineChars="513" w:firstLine="1077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□その他（　　　　　　　　　　　　　　）</w:t>
                      </w:r>
                    </w:p>
                    <w:p w14:paraId="192CF981" w14:textId="02406B47" w:rsidR="005E37FE" w:rsidRDefault="005E37FE" w:rsidP="005E37FE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37FE">
                        <w:rPr>
                          <w:rFonts w:ascii="HG丸ｺﾞｼｯｸM-PRO" w:eastAsia="HG丸ｺﾞｼｯｸM-PRO" w:hAnsi="HG丸ｺﾞｼｯｸM-PRO" w:hint="eastAsia"/>
                        </w:rPr>
                        <w:t>フォロワー数（　　　　　　　　　　　　）名</w:t>
                      </w:r>
                    </w:p>
                    <w:p w14:paraId="21C98ED8" w14:textId="0C9B43ED" w:rsidR="005A3305" w:rsidRDefault="005A3305" w:rsidP="005A3305">
                      <w:pPr>
                        <w:tabs>
                          <w:tab w:val="left" w:pos="336"/>
                        </w:tabs>
                        <w:spacing w:line="160" w:lineRule="exact"/>
                        <w:ind w:leftChars="67" w:left="141" w:firstLineChars="106" w:firstLine="17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B898A9A" w14:textId="77777777" w:rsidR="00283C42" w:rsidRPr="005A3305" w:rsidRDefault="00283C42" w:rsidP="005A3305">
                      <w:pPr>
                        <w:tabs>
                          <w:tab w:val="left" w:pos="336"/>
                        </w:tabs>
                        <w:spacing w:line="160" w:lineRule="exact"/>
                        <w:ind w:leftChars="67" w:left="141" w:firstLineChars="106" w:firstLine="17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B2FAD35" w14:textId="2EDFE654" w:rsidR="00761141" w:rsidRPr="00A37736" w:rsidRDefault="00761141" w:rsidP="005A5066">
                      <w:pPr>
                        <w:spacing w:line="600" w:lineRule="exact"/>
                        <w:rPr>
                          <w:rFonts w:eastAsiaTheme="minorHAnsi"/>
                        </w:rPr>
                      </w:pPr>
                    </w:p>
                    <w:p w14:paraId="7F14A36A" w14:textId="0CA6C996" w:rsidR="00761141" w:rsidRPr="00A37736" w:rsidRDefault="00761141" w:rsidP="00761141">
                      <w:pPr>
                        <w:spacing w:line="320" w:lineRule="exact"/>
                        <w:rPr>
                          <w:rFonts w:eastAsiaTheme="minorHAnsi"/>
                        </w:rPr>
                      </w:pPr>
                      <w:r w:rsidRPr="00A37736">
                        <w:rPr>
                          <w:rFonts w:eastAsiaTheme="minorHAnsi" w:hint="eastAsia"/>
                        </w:rPr>
                        <w:t>提出先　一般社団法人福知山地域振興社</w:t>
                      </w:r>
                    </w:p>
                    <w:p w14:paraId="55CE1F8E" w14:textId="21373B10" w:rsidR="00761141" w:rsidRPr="00C13838" w:rsidRDefault="00761141" w:rsidP="005A2A28">
                      <w:pPr>
                        <w:spacing w:line="28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A37736">
                        <w:rPr>
                          <w:rFonts w:eastAsiaTheme="minorHAnsi" w:hint="eastAsia"/>
                        </w:rPr>
                        <w:t xml:space="preserve">　　　　</w:t>
                      </w:r>
                      <w:r w:rsidRPr="00C13838">
                        <w:rPr>
                          <w:rFonts w:eastAsiaTheme="minorHAnsi" w:hint="eastAsia"/>
                          <w:sz w:val="20"/>
                          <w:szCs w:val="20"/>
                        </w:rPr>
                        <w:t>〒6</w:t>
                      </w:r>
                      <w:r w:rsidRPr="00C13838">
                        <w:rPr>
                          <w:rFonts w:eastAsiaTheme="minorHAnsi"/>
                          <w:sz w:val="20"/>
                          <w:szCs w:val="20"/>
                        </w:rPr>
                        <w:t>06-0027</w:t>
                      </w:r>
                      <w:r w:rsidRPr="00C13838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　京都府福知山市字京13番地の6</w:t>
                      </w:r>
                    </w:p>
                    <w:p w14:paraId="731168B1" w14:textId="4240CB47" w:rsidR="00A37736" w:rsidRDefault="00761141" w:rsidP="00A64220">
                      <w:pPr>
                        <w:tabs>
                          <w:tab w:val="left" w:pos="854"/>
                        </w:tabs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13838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A64220">
                        <w:rPr>
                          <w:rFonts w:eastAsiaTheme="minorHAnsi"/>
                          <w:sz w:val="20"/>
                          <w:szCs w:val="20"/>
                        </w:rPr>
                        <w:tab/>
                      </w:r>
                      <w:r w:rsidR="00C13838" w:rsidRPr="00C13838">
                        <w:rPr>
                          <w:rFonts w:eastAsiaTheme="minorHAnsi" w:hint="eastAsia"/>
                          <w:sz w:val="20"/>
                          <w:szCs w:val="20"/>
                        </w:rPr>
                        <w:t>T</w:t>
                      </w:r>
                      <w:r w:rsidR="007F3423">
                        <w:rPr>
                          <w:rFonts w:eastAsiaTheme="minorHAnsi"/>
                          <w:sz w:val="20"/>
                          <w:szCs w:val="20"/>
                        </w:rPr>
                        <w:t>EL</w:t>
                      </w:r>
                      <w:r w:rsidR="00C13838" w:rsidRPr="00C13838">
                        <w:rPr>
                          <w:rFonts w:eastAsiaTheme="minorHAnsi" w:hint="eastAsia"/>
                          <w:sz w:val="20"/>
                          <w:szCs w:val="20"/>
                        </w:rPr>
                        <w:t>：070-4225-5257　Email：</w:t>
                      </w:r>
                      <w:hyperlink r:id="rId14" w:history="1">
                        <w:r w:rsidR="003E49C6" w:rsidRPr="00C13838">
                          <w:rPr>
                            <w:rStyle w:val="a7"/>
                            <w:rFonts w:eastAsiaTheme="minorHAnsi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fukuchiyamachiiki@gmail.com</w:t>
                        </w:r>
                      </w:hyperlink>
                      <w:r w:rsidR="000942B0">
                        <w:rPr>
                          <w:rFonts w:eastAsiaTheme="minorHAnsi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17860C80" w14:textId="6EB63004" w:rsidR="00E12381" w:rsidRPr="000942B0" w:rsidRDefault="003E49C6" w:rsidP="000942B0">
                      <w:pPr>
                        <w:spacing w:line="160" w:lineRule="exact"/>
                        <w:ind w:firstLineChars="1800" w:firstLine="3780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</w:t>
                      </w:r>
                      <w:r w:rsidR="00A377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942B0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838">
        <w:rPr>
          <w:noProof/>
        </w:rPr>
        <w:drawing>
          <wp:anchor distT="0" distB="0" distL="114300" distR="114300" simplePos="0" relativeHeight="251668480" behindDoc="0" locked="0" layoutInCell="1" allowOverlap="1" wp14:anchorId="3D195B74" wp14:editId="59F3CB5D">
            <wp:simplePos x="0" y="0"/>
            <wp:positionH relativeFrom="margin">
              <wp:align>right</wp:align>
            </wp:positionH>
            <wp:positionV relativeFrom="paragraph">
              <wp:posOffset>-194000</wp:posOffset>
            </wp:positionV>
            <wp:extent cx="3093720" cy="192405"/>
            <wp:effectExtent l="0" t="0" r="0" b="0"/>
            <wp:wrapNone/>
            <wp:docPr id="696162930" name="図 69616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77202" name="図 5497772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3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838">
        <w:rPr>
          <w:noProof/>
        </w:rPr>
        <w:drawing>
          <wp:anchor distT="0" distB="0" distL="114300" distR="114300" simplePos="0" relativeHeight="251667456" behindDoc="0" locked="0" layoutInCell="1" allowOverlap="1" wp14:anchorId="53AD8DD5" wp14:editId="78CD9AE7">
            <wp:simplePos x="0" y="0"/>
            <wp:positionH relativeFrom="margin">
              <wp:align>left</wp:align>
            </wp:positionH>
            <wp:positionV relativeFrom="paragraph">
              <wp:posOffset>-193999</wp:posOffset>
            </wp:positionV>
            <wp:extent cx="3093720" cy="192405"/>
            <wp:effectExtent l="0" t="0" r="0" b="0"/>
            <wp:wrapNone/>
            <wp:docPr id="987359394" name="図 98735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77202" name="図 5497772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3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9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C943D" wp14:editId="2D5E5E0F">
                <wp:simplePos x="0" y="0"/>
                <wp:positionH relativeFrom="column">
                  <wp:posOffset>3465830</wp:posOffset>
                </wp:positionH>
                <wp:positionV relativeFrom="paragraph">
                  <wp:posOffset>8639329</wp:posOffset>
                </wp:positionV>
                <wp:extent cx="676910" cy="701864"/>
                <wp:effectExtent l="0" t="0" r="0" b="3175"/>
                <wp:wrapNone/>
                <wp:docPr id="5165614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7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F33DB" w14:textId="26808E1E" w:rsidR="007A256A" w:rsidRDefault="007A2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43D" id="テキスト ボックス 1" o:spid="_x0000_s1032" type="#_x0000_t202" style="position:absolute;left:0;text-align:left;margin-left:272.9pt;margin-top:680.25pt;width:53.3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" filled="f" stroked="f" strokeweight=".5pt">
                <v:textbox>
                  <w:txbxContent>
                    <w:p w14:paraId="309F33DB" w14:textId="26808E1E" w:rsidR="007A256A" w:rsidRDefault="007A256A"/>
                  </w:txbxContent>
                </v:textbox>
              </v:shape>
            </w:pict>
          </mc:Fallback>
        </mc:AlternateContent>
      </w:r>
    </w:p>
    <w:sectPr w:rsidR="00233FC9" w:rsidSect="00C13838">
      <w:footerReference w:type="default" r:id="rId16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9B1F" w14:textId="77777777" w:rsidR="00D81BDC" w:rsidRDefault="00D81BDC" w:rsidP="00BA3E7C">
      <w:r>
        <w:separator/>
      </w:r>
    </w:p>
  </w:endnote>
  <w:endnote w:type="continuationSeparator" w:id="0">
    <w:p w14:paraId="2E8A7D8B" w14:textId="77777777" w:rsidR="00D81BDC" w:rsidRDefault="00D81BDC" w:rsidP="00B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B664" w14:textId="005CE798" w:rsidR="00BA3E7C" w:rsidRDefault="00BA3E7C">
    <w:pPr>
      <w:pStyle w:val="a5"/>
    </w:pPr>
  </w:p>
  <w:p w14:paraId="2794B790" w14:textId="18D12A47" w:rsidR="00BA3E7C" w:rsidRDefault="00BA3E7C" w:rsidP="00BA3E7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2CDF" w14:textId="77777777" w:rsidR="00D81BDC" w:rsidRDefault="00D81BDC" w:rsidP="00BA3E7C">
      <w:r>
        <w:separator/>
      </w:r>
    </w:p>
  </w:footnote>
  <w:footnote w:type="continuationSeparator" w:id="0">
    <w:p w14:paraId="0FB748B6" w14:textId="77777777" w:rsidR="00D81BDC" w:rsidRDefault="00D81BDC" w:rsidP="00BA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448"/>
    <w:multiLevelType w:val="hybridMultilevel"/>
    <w:tmpl w:val="7B026688"/>
    <w:lvl w:ilvl="0" w:tplc="25360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722929"/>
    <w:multiLevelType w:val="hybridMultilevel"/>
    <w:tmpl w:val="1DCED488"/>
    <w:lvl w:ilvl="0" w:tplc="2D88390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B00DAE"/>
    <w:multiLevelType w:val="hybridMultilevel"/>
    <w:tmpl w:val="75525662"/>
    <w:lvl w:ilvl="0" w:tplc="55343ABA">
      <w:start w:val="3"/>
      <w:numFmt w:val="decimalEnclosedCircle"/>
      <w:lvlText w:val="%1"/>
      <w:lvlJc w:val="left"/>
      <w:pPr>
        <w:ind w:left="36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02"/>
    <w:rsid w:val="00026AAE"/>
    <w:rsid w:val="00071EEF"/>
    <w:rsid w:val="000942B0"/>
    <w:rsid w:val="001051FA"/>
    <w:rsid w:val="001218A2"/>
    <w:rsid w:val="0012749B"/>
    <w:rsid w:val="001371B8"/>
    <w:rsid w:val="0017464E"/>
    <w:rsid w:val="00182D35"/>
    <w:rsid w:val="00196013"/>
    <w:rsid w:val="001A59A9"/>
    <w:rsid w:val="0022763F"/>
    <w:rsid w:val="00233FC9"/>
    <w:rsid w:val="00283C42"/>
    <w:rsid w:val="0028754A"/>
    <w:rsid w:val="00292A32"/>
    <w:rsid w:val="002A5CD0"/>
    <w:rsid w:val="002C5D19"/>
    <w:rsid w:val="00341D03"/>
    <w:rsid w:val="003526FF"/>
    <w:rsid w:val="003534C7"/>
    <w:rsid w:val="00355DA3"/>
    <w:rsid w:val="00360B32"/>
    <w:rsid w:val="00375370"/>
    <w:rsid w:val="003B2D30"/>
    <w:rsid w:val="003C0B7C"/>
    <w:rsid w:val="003E49C6"/>
    <w:rsid w:val="004159A5"/>
    <w:rsid w:val="00476AF7"/>
    <w:rsid w:val="0049663C"/>
    <w:rsid w:val="004A6F9A"/>
    <w:rsid w:val="004E3367"/>
    <w:rsid w:val="004E4C23"/>
    <w:rsid w:val="00540B82"/>
    <w:rsid w:val="0058353A"/>
    <w:rsid w:val="005A2A28"/>
    <w:rsid w:val="005A3305"/>
    <w:rsid w:val="005A5066"/>
    <w:rsid w:val="005E37FE"/>
    <w:rsid w:val="0062521A"/>
    <w:rsid w:val="006441E8"/>
    <w:rsid w:val="00645EDF"/>
    <w:rsid w:val="00651E0D"/>
    <w:rsid w:val="00664DE2"/>
    <w:rsid w:val="006B5A28"/>
    <w:rsid w:val="006D7290"/>
    <w:rsid w:val="007520D5"/>
    <w:rsid w:val="00761141"/>
    <w:rsid w:val="0076605C"/>
    <w:rsid w:val="007859C4"/>
    <w:rsid w:val="007A256A"/>
    <w:rsid w:val="007A550D"/>
    <w:rsid w:val="007F2DD2"/>
    <w:rsid w:val="007F3423"/>
    <w:rsid w:val="00803481"/>
    <w:rsid w:val="008413F8"/>
    <w:rsid w:val="00874AC7"/>
    <w:rsid w:val="008F36C3"/>
    <w:rsid w:val="0096479C"/>
    <w:rsid w:val="009742B4"/>
    <w:rsid w:val="00981324"/>
    <w:rsid w:val="009851B8"/>
    <w:rsid w:val="009D6ACD"/>
    <w:rsid w:val="009E6702"/>
    <w:rsid w:val="00A129DE"/>
    <w:rsid w:val="00A37736"/>
    <w:rsid w:val="00A54283"/>
    <w:rsid w:val="00A64220"/>
    <w:rsid w:val="00A66993"/>
    <w:rsid w:val="00AB67F2"/>
    <w:rsid w:val="00B125DC"/>
    <w:rsid w:val="00B50590"/>
    <w:rsid w:val="00B866A8"/>
    <w:rsid w:val="00BA3E7C"/>
    <w:rsid w:val="00BB2AC5"/>
    <w:rsid w:val="00C13838"/>
    <w:rsid w:val="00C22D3D"/>
    <w:rsid w:val="00C65BAC"/>
    <w:rsid w:val="00D014E9"/>
    <w:rsid w:val="00D45F0E"/>
    <w:rsid w:val="00D47C9A"/>
    <w:rsid w:val="00D56708"/>
    <w:rsid w:val="00D65C94"/>
    <w:rsid w:val="00D70D5C"/>
    <w:rsid w:val="00D714A0"/>
    <w:rsid w:val="00D81BDC"/>
    <w:rsid w:val="00E12381"/>
    <w:rsid w:val="00E54A96"/>
    <w:rsid w:val="00EA0914"/>
    <w:rsid w:val="00F557AF"/>
    <w:rsid w:val="00F8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F410E"/>
  <w15:chartTrackingRefBased/>
  <w15:docId w15:val="{2BF31748-4B2A-4BC5-84CE-3922566E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E7C"/>
  </w:style>
  <w:style w:type="paragraph" w:styleId="a5">
    <w:name w:val="footer"/>
    <w:basedOn w:val="a"/>
    <w:link w:val="a6"/>
    <w:uiPriority w:val="99"/>
    <w:unhideWhenUsed/>
    <w:rsid w:val="00BA3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E7C"/>
  </w:style>
  <w:style w:type="character" w:styleId="a7">
    <w:name w:val="Hyperlink"/>
    <w:basedOn w:val="a0"/>
    <w:uiPriority w:val="99"/>
    <w:unhideWhenUsed/>
    <w:rsid w:val="003E49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49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41D0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4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kuchiyamachiik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ukuchiyamachiiki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A5ED-D67F-47CB-AF2F-5058CB4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 義郎</dc:creator>
  <cp:lastModifiedBy>fukadmin</cp:lastModifiedBy>
  <cp:revision>3</cp:revision>
  <cp:lastPrinted>2023-10-25T01:19:00Z</cp:lastPrinted>
  <dcterms:created xsi:type="dcterms:W3CDTF">2023-10-25T01:22:00Z</dcterms:created>
  <dcterms:modified xsi:type="dcterms:W3CDTF">2023-10-25T04:07:00Z</dcterms:modified>
</cp:coreProperties>
</file>